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6097"/>
        <w:gridCol w:w="2268"/>
        <w:gridCol w:w="4395"/>
        <w:gridCol w:w="1918"/>
      </w:tblGrid>
      <w:tr w:rsidR="004A261F" w:rsidTr="00E12E5F">
        <w:trPr>
          <w:trHeight w:val="841"/>
        </w:trPr>
        <w:tc>
          <w:tcPr>
            <w:tcW w:w="816" w:type="dxa"/>
          </w:tcPr>
          <w:p w:rsidR="004A261F" w:rsidRPr="004A261F" w:rsidRDefault="004A261F" w:rsidP="004A2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6095" w:type="dxa"/>
          </w:tcPr>
          <w:p w:rsidR="004A261F" w:rsidRPr="004A261F" w:rsidRDefault="004A261F" w:rsidP="004A2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держание</w:t>
            </w:r>
          </w:p>
        </w:tc>
        <w:tc>
          <w:tcPr>
            <w:tcW w:w="2268" w:type="dxa"/>
          </w:tcPr>
          <w:p w:rsidR="004A261F" w:rsidRDefault="004A261F" w:rsidP="004A2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4A261F" w:rsidRPr="004A261F" w:rsidRDefault="004A261F" w:rsidP="004A2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396" w:type="dxa"/>
          </w:tcPr>
          <w:p w:rsidR="004A261F" w:rsidRPr="004A261F" w:rsidRDefault="004A261F" w:rsidP="004A2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ид работы</w:t>
            </w:r>
          </w:p>
        </w:tc>
        <w:tc>
          <w:tcPr>
            <w:tcW w:w="1919" w:type="dxa"/>
          </w:tcPr>
          <w:p w:rsidR="004A261F" w:rsidRPr="004A261F" w:rsidRDefault="004A261F" w:rsidP="004A2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ата</w:t>
            </w:r>
          </w:p>
        </w:tc>
      </w:tr>
      <w:tr w:rsidR="004A261F" w:rsidTr="00E12E5F">
        <w:trPr>
          <w:trHeight w:val="562"/>
        </w:trPr>
        <w:tc>
          <w:tcPr>
            <w:tcW w:w="816" w:type="dxa"/>
          </w:tcPr>
          <w:p w:rsidR="004A261F" w:rsidRDefault="004A261F" w:rsidP="004A261F">
            <w:pPr>
              <w:jc w:val="center"/>
            </w:pPr>
          </w:p>
        </w:tc>
        <w:tc>
          <w:tcPr>
            <w:tcW w:w="6095" w:type="dxa"/>
          </w:tcPr>
          <w:p w:rsidR="004A261F" w:rsidRPr="00190191" w:rsidRDefault="004A261F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1 четверть</w:t>
            </w:r>
          </w:p>
        </w:tc>
        <w:tc>
          <w:tcPr>
            <w:tcW w:w="2268" w:type="dxa"/>
          </w:tcPr>
          <w:p w:rsidR="004A261F" w:rsidRPr="00190191" w:rsidRDefault="00EE13A9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18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:rsidR="004A261F" w:rsidRDefault="007672A5" w:rsidP="006F54C0">
            <w:r>
              <w:t xml:space="preserve"> Введение. Многообразие животного мира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:rsidR="004A261F" w:rsidRDefault="007672A5" w:rsidP="006F54C0">
            <w:r>
              <w:t xml:space="preserve"> Значение животных в природе и в жизни человека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:rsidR="004A261F" w:rsidRDefault="007672A5" w:rsidP="006F54C0">
            <w:r>
              <w:t xml:space="preserve"> Общая характеристика беспозвоночных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4.</w:t>
            </w:r>
          </w:p>
        </w:tc>
        <w:tc>
          <w:tcPr>
            <w:tcW w:w="6095" w:type="dxa"/>
          </w:tcPr>
          <w:p w:rsidR="004A261F" w:rsidRDefault="003F7DE8" w:rsidP="006F54C0">
            <w:r>
              <w:t xml:space="preserve"> Дождевой червь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3F7DE8" w:rsidP="004A261F">
            <w:r>
              <w:t xml:space="preserve"> Практическ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5.</w:t>
            </w:r>
          </w:p>
        </w:tc>
        <w:tc>
          <w:tcPr>
            <w:tcW w:w="6095" w:type="dxa"/>
          </w:tcPr>
          <w:p w:rsidR="004A261F" w:rsidRDefault="003F7DE8" w:rsidP="006F54C0">
            <w:r>
              <w:t xml:space="preserve"> Черви – паразиты. Человеческая аскарида. Острицы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6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Черви – паразиты. Бычий цепень. Печеночный сосальщик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6F54C0" w:rsidP="004A261F">
            <w:r>
              <w:t xml:space="preserve"> Самостоятельн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7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Общая  характеристика насекомых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6F54C0" w:rsidP="004A261F">
            <w:r>
              <w:t xml:space="preserve"> Практическ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8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Комнатная муха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9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Яблонная плодожорка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0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Бабочка-капустница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1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Майский жук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2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Медоносная пчела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3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Значение пчел в природе и в жизни человека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4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Тутовый шелкопряд. На луг для наблюдения за насекомыми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6F54C0" w:rsidP="004A261F">
            <w:r>
              <w:t xml:space="preserve"> Экскурсия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5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Общая характеристика позвоночных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6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Местообитание и внешнее строение рыб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7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Внутреннее строение рыб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6F54C0" w:rsidP="004A261F">
            <w:r>
              <w:t xml:space="preserve"> Практическая работа.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8.</w:t>
            </w:r>
          </w:p>
        </w:tc>
        <w:tc>
          <w:tcPr>
            <w:tcW w:w="6095" w:type="dxa"/>
          </w:tcPr>
          <w:p w:rsidR="004A261F" w:rsidRDefault="006F54C0" w:rsidP="006F54C0">
            <w:r>
              <w:t xml:space="preserve"> Размножение и развитие рыб.</w:t>
            </w:r>
          </w:p>
        </w:tc>
        <w:tc>
          <w:tcPr>
            <w:tcW w:w="2268" w:type="dxa"/>
          </w:tcPr>
          <w:p w:rsidR="004A261F" w:rsidRDefault="007672A5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rPr>
          <w:trHeight w:val="502"/>
        </w:trPr>
        <w:tc>
          <w:tcPr>
            <w:tcW w:w="816" w:type="dxa"/>
          </w:tcPr>
          <w:p w:rsidR="004A261F" w:rsidRDefault="004A261F" w:rsidP="004A261F">
            <w:pPr>
              <w:jc w:val="center"/>
            </w:pPr>
          </w:p>
        </w:tc>
        <w:tc>
          <w:tcPr>
            <w:tcW w:w="6095" w:type="dxa"/>
          </w:tcPr>
          <w:p w:rsidR="004A261F" w:rsidRPr="00190191" w:rsidRDefault="004A261F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2 четверть</w:t>
            </w:r>
          </w:p>
        </w:tc>
        <w:tc>
          <w:tcPr>
            <w:tcW w:w="2268" w:type="dxa"/>
          </w:tcPr>
          <w:p w:rsidR="004A261F" w:rsidRPr="00190191" w:rsidRDefault="007672A5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16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19.</w:t>
            </w:r>
          </w:p>
        </w:tc>
        <w:tc>
          <w:tcPr>
            <w:tcW w:w="6095" w:type="dxa"/>
          </w:tcPr>
          <w:p w:rsidR="004A261F" w:rsidRDefault="006F54C0" w:rsidP="004A261F">
            <w:r>
              <w:t xml:space="preserve"> Рыболовство и рыбоводство.</w:t>
            </w:r>
            <w:r w:rsidR="00D54CAC">
              <w:t xml:space="preserve"> Охрана рыб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0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Щука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1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Окунь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D54CAC" w:rsidP="004A261F">
            <w:r>
              <w:t xml:space="preserve"> Самостоятельн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2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Общая характеристика земноводных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3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Внешнее строение лягушки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4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Внутреннее строение лягушки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D54CAC" w:rsidP="004A261F">
            <w:r>
              <w:t xml:space="preserve"> Практическ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5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Размножение и развитие лягушки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6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Жаба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7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Значение и охрана земноводных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D54CAC" w:rsidP="004A261F">
            <w:r>
              <w:t xml:space="preserve"> Самостоятельн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lastRenderedPageBreak/>
              <w:t>28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Общая характеристика пресмыкающихся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29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Внутреннее строение пресмыкающихся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D54CAC" w:rsidP="004A261F">
            <w:r>
              <w:t xml:space="preserve"> Практическ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0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Змеи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1.</w:t>
            </w:r>
          </w:p>
        </w:tc>
        <w:tc>
          <w:tcPr>
            <w:tcW w:w="6095" w:type="dxa"/>
          </w:tcPr>
          <w:p w:rsidR="004A261F" w:rsidRDefault="00D54CAC" w:rsidP="004A261F">
            <w:r>
              <w:t xml:space="preserve"> Значение и охрана пресмыкающихся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2.</w:t>
            </w:r>
          </w:p>
        </w:tc>
        <w:tc>
          <w:tcPr>
            <w:tcW w:w="6095" w:type="dxa"/>
          </w:tcPr>
          <w:p w:rsidR="004A261F" w:rsidRDefault="003E4E6D" w:rsidP="004A261F">
            <w:r>
              <w:t xml:space="preserve"> Обобщение на тему: «Пресмыкающиеся».</w:t>
            </w:r>
          </w:p>
        </w:tc>
        <w:tc>
          <w:tcPr>
            <w:tcW w:w="2268" w:type="dxa"/>
          </w:tcPr>
          <w:p w:rsidR="004A261F" w:rsidRDefault="006F54C0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3E4E6D" w:rsidP="004A261F">
            <w:r>
              <w:t xml:space="preserve"> Самостоятельн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rPr>
          <w:trHeight w:val="542"/>
        </w:trPr>
        <w:tc>
          <w:tcPr>
            <w:tcW w:w="816" w:type="dxa"/>
          </w:tcPr>
          <w:p w:rsidR="004A261F" w:rsidRDefault="004A261F" w:rsidP="004A261F">
            <w:pPr>
              <w:jc w:val="center"/>
            </w:pPr>
          </w:p>
        </w:tc>
        <w:tc>
          <w:tcPr>
            <w:tcW w:w="6095" w:type="dxa"/>
          </w:tcPr>
          <w:p w:rsidR="004A261F" w:rsidRPr="00190191" w:rsidRDefault="004A261F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3 четверть</w:t>
            </w:r>
          </w:p>
        </w:tc>
        <w:tc>
          <w:tcPr>
            <w:tcW w:w="2268" w:type="dxa"/>
          </w:tcPr>
          <w:p w:rsidR="004A261F" w:rsidRPr="00190191" w:rsidRDefault="00EE13A9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20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3.</w:t>
            </w:r>
          </w:p>
        </w:tc>
        <w:tc>
          <w:tcPr>
            <w:tcW w:w="6095" w:type="dxa"/>
          </w:tcPr>
          <w:p w:rsidR="004A261F" w:rsidRDefault="003E4E6D" w:rsidP="004A261F">
            <w:r>
              <w:t xml:space="preserve"> Внешнее строение птиц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4.</w:t>
            </w:r>
          </w:p>
        </w:tc>
        <w:tc>
          <w:tcPr>
            <w:tcW w:w="6095" w:type="dxa"/>
          </w:tcPr>
          <w:p w:rsidR="004A261F" w:rsidRDefault="003E4E6D" w:rsidP="004A261F">
            <w:r>
              <w:t xml:space="preserve"> Внутреннее строение птиц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5.</w:t>
            </w:r>
          </w:p>
        </w:tc>
        <w:tc>
          <w:tcPr>
            <w:tcW w:w="6095" w:type="dxa"/>
          </w:tcPr>
          <w:p w:rsidR="004A261F" w:rsidRDefault="003E4E6D" w:rsidP="004A261F">
            <w:r>
              <w:t xml:space="preserve"> Размножение и развитие птиц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6.</w:t>
            </w:r>
          </w:p>
        </w:tc>
        <w:tc>
          <w:tcPr>
            <w:tcW w:w="6095" w:type="dxa"/>
          </w:tcPr>
          <w:p w:rsidR="004A261F" w:rsidRDefault="003E4E6D" w:rsidP="004A261F">
            <w:r>
              <w:t xml:space="preserve"> Питание птиц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7.</w:t>
            </w:r>
          </w:p>
        </w:tc>
        <w:tc>
          <w:tcPr>
            <w:tcW w:w="6095" w:type="dxa"/>
          </w:tcPr>
          <w:p w:rsidR="004A261F" w:rsidRDefault="003E4E6D" w:rsidP="004A261F">
            <w:r>
              <w:t xml:space="preserve"> Птицы леса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8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Птицы, кормящиеся в воздухе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39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Хищные птицы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40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Водоплавающие птицы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41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Птицы, обитающие возле жилья человека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4A261F" w:rsidP="004A261F">
            <w:pPr>
              <w:jc w:val="center"/>
            </w:pPr>
            <w:r>
              <w:t>42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Домашние птицы. Птицеводство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EE13A9" w:rsidP="004A261F">
            <w:pPr>
              <w:jc w:val="center"/>
            </w:pPr>
            <w:r>
              <w:t>43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Значение и охрана птиц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DC1870" w:rsidP="004A261F">
            <w:r>
              <w:t xml:space="preserve"> Самостоятельная работа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EE13A9" w:rsidP="004A261F">
            <w:pPr>
              <w:jc w:val="center"/>
            </w:pPr>
            <w:r>
              <w:t>44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Общая характеристика млекопитающих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EE13A9" w:rsidP="004A261F">
            <w:pPr>
              <w:jc w:val="center"/>
            </w:pPr>
            <w:r>
              <w:t>45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Особенности внутреннего строения млекопитающих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EE13A9" w:rsidP="004A261F">
            <w:pPr>
              <w:jc w:val="center"/>
            </w:pPr>
            <w:r>
              <w:t>46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Грызуны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EE13A9" w:rsidP="004A261F">
            <w:pPr>
              <w:jc w:val="center"/>
            </w:pPr>
            <w:r>
              <w:t>47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Белка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7672A5" w:rsidP="004A261F">
            <w:pPr>
              <w:jc w:val="center"/>
            </w:pPr>
            <w:r>
              <w:t>48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Бобр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7672A5" w:rsidP="004A261F">
            <w:pPr>
              <w:jc w:val="center"/>
            </w:pPr>
            <w:r>
              <w:t>49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Домовая мышь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7672A5" w:rsidP="004A261F">
            <w:pPr>
              <w:jc w:val="center"/>
            </w:pPr>
            <w:r>
              <w:t>50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Зайцеобразные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7672A5" w:rsidP="004A261F">
            <w:pPr>
              <w:jc w:val="center"/>
            </w:pPr>
            <w:r>
              <w:t>51.</w:t>
            </w:r>
          </w:p>
        </w:tc>
        <w:tc>
          <w:tcPr>
            <w:tcW w:w="6095" w:type="dxa"/>
          </w:tcPr>
          <w:p w:rsidR="004A261F" w:rsidRDefault="00DC1870" w:rsidP="004A261F">
            <w:r>
              <w:t xml:space="preserve"> Хищные звери. Волк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7672A5" w:rsidP="004A261F">
            <w:pPr>
              <w:jc w:val="center"/>
            </w:pPr>
            <w:r>
              <w:t>52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Медведь</w:t>
            </w:r>
            <w:r w:rsidR="00190191">
              <w:t>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rPr>
          <w:trHeight w:val="801"/>
        </w:trPr>
        <w:tc>
          <w:tcPr>
            <w:tcW w:w="816" w:type="dxa"/>
          </w:tcPr>
          <w:p w:rsidR="004A261F" w:rsidRDefault="004A261F" w:rsidP="004A261F">
            <w:pPr>
              <w:jc w:val="center"/>
            </w:pPr>
          </w:p>
        </w:tc>
        <w:tc>
          <w:tcPr>
            <w:tcW w:w="6095" w:type="dxa"/>
          </w:tcPr>
          <w:p w:rsidR="004A261F" w:rsidRPr="00190191" w:rsidRDefault="007672A5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4 четверть</w:t>
            </w:r>
          </w:p>
        </w:tc>
        <w:tc>
          <w:tcPr>
            <w:tcW w:w="2268" w:type="dxa"/>
          </w:tcPr>
          <w:p w:rsidR="004A261F" w:rsidRPr="00190191" w:rsidRDefault="007672A5" w:rsidP="00190191">
            <w:pPr>
              <w:jc w:val="center"/>
              <w:rPr>
                <w:b/>
              </w:rPr>
            </w:pPr>
            <w:r w:rsidRPr="00190191">
              <w:rPr>
                <w:b/>
              </w:rPr>
              <w:t>14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53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Лев. Тигр. Рысь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54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Собака. Кошка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55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Пушные звери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56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Ластоногие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57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Китообразные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58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Копытные животные.</w:t>
            </w:r>
          </w:p>
        </w:tc>
        <w:tc>
          <w:tcPr>
            <w:tcW w:w="2268" w:type="dxa"/>
          </w:tcPr>
          <w:p w:rsidR="004A261F" w:rsidRDefault="004A261F" w:rsidP="00190191">
            <w:pPr>
              <w:jc w:val="center"/>
            </w:pP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lastRenderedPageBreak/>
              <w:t>59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Кабан, или дикая свинья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0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Лось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1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Корова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2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Овца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3.</w:t>
            </w:r>
          </w:p>
        </w:tc>
        <w:tc>
          <w:tcPr>
            <w:tcW w:w="6095" w:type="dxa"/>
          </w:tcPr>
          <w:p w:rsidR="004A261F" w:rsidRDefault="00CA20CA" w:rsidP="004A261F">
            <w:r>
              <w:t xml:space="preserve"> Верблюд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4.</w:t>
            </w:r>
          </w:p>
        </w:tc>
        <w:tc>
          <w:tcPr>
            <w:tcW w:w="6095" w:type="dxa"/>
          </w:tcPr>
          <w:p w:rsidR="004A261F" w:rsidRDefault="008638FA" w:rsidP="004A261F">
            <w:r>
              <w:t xml:space="preserve"> Северный олень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5.</w:t>
            </w:r>
          </w:p>
        </w:tc>
        <w:tc>
          <w:tcPr>
            <w:tcW w:w="6095" w:type="dxa"/>
          </w:tcPr>
          <w:p w:rsidR="004A261F" w:rsidRDefault="008638FA" w:rsidP="004A261F">
            <w:r>
              <w:t xml:space="preserve"> Свинья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6.</w:t>
            </w:r>
          </w:p>
        </w:tc>
        <w:tc>
          <w:tcPr>
            <w:tcW w:w="6095" w:type="dxa"/>
          </w:tcPr>
          <w:p w:rsidR="004A261F" w:rsidRDefault="008638FA" w:rsidP="004A261F">
            <w:r>
              <w:t xml:space="preserve"> Лошадь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7.</w:t>
            </w:r>
          </w:p>
        </w:tc>
        <w:tc>
          <w:tcPr>
            <w:tcW w:w="6095" w:type="dxa"/>
          </w:tcPr>
          <w:p w:rsidR="004A261F" w:rsidRDefault="008638FA" w:rsidP="004A261F">
            <w:r>
              <w:t xml:space="preserve"> Обезьяны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4A261F" w:rsidP="004A261F"/>
        </w:tc>
        <w:tc>
          <w:tcPr>
            <w:tcW w:w="1919" w:type="dxa"/>
          </w:tcPr>
          <w:p w:rsidR="004A261F" w:rsidRDefault="004A261F" w:rsidP="004A261F"/>
        </w:tc>
      </w:tr>
      <w:tr w:rsidR="004A261F" w:rsidTr="00E12E5F">
        <w:tc>
          <w:tcPr>
            <w:tcW w:w="816" w:type="dxa"/>
          </w:tcPr>
          <w:p w:rsidR="004A261F" w:rsidRDefault="00D54CAC" w:rsidP="004A261F">
            <w:pPr>
              <w:jc w:val="center"/>
            </w:pPr>
            <w:r>
              <w:t>68.</w:t>
            </w:r>
          </w:p>
        </w:tc>
        <w:tc>
          <w:tcPr>
            <w:tcW w:w="6095" w:type="dxa"/>
          </w:tcPr>
          <w:p w:rsidR="004A261F" w:rsidRDefault="008638FA" w:rsidP="004A261F">
            <w:r>
              <w:t xml:space="preserve"> Значение и охрана млекопитающих. Обобщение  на тему: «Млекопитающие».</w:t>
            </w:r>
          </w:p>
        </w:tc>
        <w:tc>
          <w:tcPr>
            <w:tcW w:w="2268" w:type="dxa"/>
          </w:tcPr>
          <w:p w:rsidR="004A261F" w:rsidRDefault="00D54CAC" w:rsidP="00190191">
            <w:pPr>
              <w:jc w:val="center"/>
            </w:pPr>
            <w:r>
              <w:t>1</w:t>
            </w:r>
          </w:p>
        </w:tc>
        <w:tc>
          <w:tcPr>
            <w:tcW w:w="4396" w:type="dxa"/>
          </w:tcPr>
          <w:p w:rsidR="004A261F" w:rsidRDefault="008638FA" w:rsidP="004A261F">
            <w:r>
              <w:t xml:space="preserve"> Экскурсия в « Сафари-парк». Наблюдение за млекопитающими и зверями.</w:t>
            </w:r>
          </w:p>
        </w:tc>
        <w:tc>
          <w:tcPr>
            <w:tcW w:w="1919" w:type="dxa"/>
          </w:tcPr>
          <w:p w:rsidR="004A261F" w:rsidRDefault="004A261F" w:rsidP="004A261F"/>
        </w:tc>
      </w:tr>
      <w:tr w:rsidR="00E12E5F" w:rsidTr="00E12E5F">
        <w:tc>
          <w:tcPr>
            <w:tcW w:w="6911" w:type="dxa"/>
            <w:gridSpan w:val="2"/>
            <w:tcBorders>
              <w:bottom w:val="nil"/>
            </w:tcBorders>
          </w:tcPr>
          <w:p w:rsidR="00E12E5F" w:rsidRDefault="00E12E5F" w:rsidP="004A261F"/>
        </w:tc>
        <w:tc>
          <w:tcPr>
            <w:tcW w:w="2268" w:type="dxa"/>
            <w:tcBorders>
              <w:bottom w:val="nil"/>
            </w:tcBorders>
          </w:tcPr>
          <w:p w:rsidR="00E12E5F" w:rsidRDefault="00E12E5F" w:rsidP="00190191">
            <w:pPr>
              <w:jc w:val="center"/>
            </w:pPr>
          </w:p>
        </w:tc>
        <w:tc>
          <w:tcPr>
            <w:tcW w:w="4396" w:type="dxa"/>
            <w:tcBorders>
              <w:bottom w:val="nil"/>
            </w:tcBorders>
          </w:tcPr>
          <w:p w:rsidR="00E12E5F" w:rsidRDefault="00E12E5F" w:rsidP="004A261F"/>
        </w:tc>
        <w:tc>
          <w:tcPr>
            <w:tcW w:w="1919" w:type="dxa"/>
            <w:tcBorders>
              <w:bottom w:val="nil"/>
            </w:tcBorders>
          </w:tcPr>
          <w:p w:rsidR="00E12E5F" w:rsidRDefault="00E12E5F" w:rsidP="004A261F"/>
        </w:tc>
      </w:tr>
      <w:tr w:rsidR="00E12E5F" w:rsidTr="00E12E5F">
        <w:tc>
          <w:tcPr>
            <w:tcW w:w="6915" w:type="dxa"/>
            <w:gridSpan w:val="2"/>
            <w:tcBorders>
              <w:top w:val="nil"/>
            </w:tcBorders>
          </w:tcPr>
          <w:p w:rsidR="00E12E5F" w:rsidRPr="004D7A60" w:rsidRDefault="00E12E5F" w:rsidP="004A261F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="004D7A60">
              <w:rPr>
                <w:b/>
                <w:sz w:val="28"/>
                <w:szCs w:val="28"/>
              </w:rPr>
              <w:t>Итого за год: 68 часов.</w:t>
            </w:r>
            <w:bookmarkStart w:id="0" w:name="_GoBack"/>
            <w:bookmarkEnd w:id="0"/>
          </w:p>
        </w:tc>
        <w:tc>
          <w:tcPr>
            <w:tcW w:w="2264" w:type="dxa"/>
            <w:tcBorders>
              <w:top w:val="nil"/>
            </w:tcBorders>
          </w:tcPr>
          <w:p w:rsidR="00E12E5F" w:rsidRDefault="00E12E5F" w:rsidP="00E12E5F"/>
        </w:tc>
        <w:tc>
          <w:tcPr>
            <w:tcW w:w="4396" w:type="dxa"/>
            <w:tcBorders>
              <w:top w:val="nil"/>
            </w:tcBorders>
          </w:tcPr>
          <w:p w:rsidR="00E12E5F" w:rsidRDefault="00E12E5F" w:rsidP="00E12E5F"/>
        </w:tc>
        <w:tc>
          <w:tcPr>
            <w:tcW w:w="1919" w:type="dxa"/>
            <w:tcBorders>
              <w:top w:val="nil"/>
            </w:tcBorders>
          </w:tcPr>
          <w:p w:rsidR="00E12E5F" w:rsidRDefault="00E12E5F" w:rsidP="00E12E5F"/>
        </w:tc>
      </w:tr>
    </w:tbl>
    <w:p w:rsidR="00FB2339" w:rsidRPr="00B42BA5" w:rsidRDefault="00FB2339" w:rsidP="004A261F"/>
    <w:sectPr w:rsidR="00FB2339" w:rsidRPr="00B42BA5" w:rsidSect="004A779F">
      <w:pgSz w:w="16838" w:h="11906" w:orient="landscape"/>
      <w:pgMar w:top="566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C4" w:rsidRDefault="004950C4" w:rsidP="00E77783">
      <w:r>
        <w:separator/>
      </w:r>
    </w:p>
  </w:endnote>
  <w:endnote w:type="continuationSeparator" w:id="0">
    <w:p w:rsidR="004950C4" w:rsidRDefault="004950C4" w:rsidP="00E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C4" w:rsidRDefault="004950C4" w:rsidP="00E77783">
      <w:r>
        <w:separator/>
      </w:r>
    </w:p>
  </w:footnote>
  <w:footnote w:type="continuationSeparator" w:id="0">
    <w:p w:rsidR="004950C4" w:rsidRDefault="004950C4" w:rsidP="00E7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A63"/>
    <w:multiLevelType w:val="multilevel"/>
    <w:tmpl w:val="59BC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34"/>
    <w:rsid w:val="00041CE5"/>
    <w:rsid w:val="000D373E"/>
    <w:rsid w:val="00190191"/>
    <w:rsid w:val="001A7FB6"/>
    <w:rsid w:val="001F14B0"/>
    <w:rsid w:val="002429E9"/>
    <w:rsid w:val="002739EC"/>
    <w:rsid w:val="002C3135"/>
    <w:rsid w:val="002D5127"/>
    <w:rsid w:val="002E4EEE"/>
    <w:rsid w:val="00345E85"/>
    <w:rsid w:val="003A6486"/>
    <w:rsid w:val="003D08A6"/>
    <w:rsid w:val="003E4E6D"/>
    <w:rsid w:val="003F7DE8"/>
    <w:rsid w:val="004712AE"/>
    <w:rsid w:val="004950C4"/>
    <w:rsid w:val="004A261F"/>
    <w:rsid w:val="004A779F"/>
    <w:rsid w:val="004D7A60"/>
    <w:rsid w:val="0054025D"/>
    <w:rsid w:val="005513B1"/>
    <w:rsid w:val="0058098F"/>
    <w:rsid w:val="005960AC"/>
    <w:rsid w:val="005C1D3E"/>
    <w:rsid w:val="005E2EEE"/>
    <w:rsid w:val="0069663D"/>
    <w:rsid w:val="006F54C0"/>
    <w:rsid w:val="006F5BA0"/>
    <w:rsid w:val="00744BF9"/>
    <w:rsid w:val="007672A5"/>
    <w:rsid w:val="007F1C34"/>
    <w:rsid w:val="0081230B"/>
    <w:rsid w:val="008638FA"/>
    <w:rsid w:val="008A4F44"/>
    <w:rsid w:val="008D03F1"/>
    <w:rsid w:val="00915350"/>
    <w:rsid w:val="00A322E5"/>
    <w:rsid w:val="00B42BA5"/>
    <w:rsid w:val="00BB02C8"/>
    <w:rsid w:val="00BF437A"/>
    <w:rsid w:val="00BF7F12"/>
    <w:rsid w:val="00C9205D"/>
    <w:rsid w:val="00CA20CA"/>
    <w:rsid w:val="00CD45BD"/>
    <w:rsid w:val="00D07CBC"/>
    <w:rsid w:val="00D1620B"/>
    <w:rsid w:val="00D163B6"/>
    <w:rsid w:val="00D16AD4"/>
    <w:rsid w:val="00D17B0B"/>
    <w:rsid w:val="00D54CAC"/>
    <w:rsid w:val="00DC1870"/>
    <w:rsid w:val="00E12E5F"/>
    <w:rsid w:val="00E30847"/>
    <w:rsid w:val="00E32872"/>
    <w:rsid w:val="00E47EB6"/>
    <w:rsid w:val="00E77783"/>
    <w:rsid w:val="00E80616"/>
    <w:rsid w:val="00EE13A9"/>
    <w:rsid w:val="00F62DFC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A7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1C3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F1C34"/>
  </w:style>
  <w:style w:type="paragraph" w:styleId="a5">
    <w:name w:val="header"/>
    <w:basedOn w:val="a"/>
    <w:link w:val="a6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1C34"/>
  </w:style>
  <w:style w:type="paragraph" w:styleId="a7">
    <w:name w:val="footer"/>
    <w:basedOn w:val="a"/>
    <w:link w:val="a8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F1C34"/>
  </w:style>
  <w:style w:type="paragraph" w:styleId="a9">
    <w:name w:val="Balloon Text"/>
    <w:basedOn w:val="a"/>
    <w:link w:val="aa"/>
    <w:uiPriority w:val="99"/>
    <w:semiHidden/>
    <w:unhideWhenUsed/>
    <w:rsid w:val="00D16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AD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A7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ab">
    <w:name w:val="Table Grid"/>
    <w:basedOn w:val="a1"/>
    <w:uiPriority w:val="59"/>
    <w:rsid w:val="004A2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A7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1C3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F1C34"/>
  </w:style>
  <w:style w:type="paragraph" w:styleId="a5">
    <w:name w:val="header"/>
    <w:basedOn w:val="a"/>
    <w:link w:val="a6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1C34"/>
  </w:style>
  <w:style w:type="paragraph" w:styleId="a7">
    <w:name w:val="footer"/>
    <w:basedOn w:val="a"/>
    <w:link w:val="a8"/>
    <w:uiPriority w:val="99"/>
    <w:semiHidden/>
    <w:unhideWhenUsed/>
    <w:rsid w:val="007F1C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F1C34"/>
  </w:style>
  <w:style w:type="paragraph" w:styleId="a9">
    <w:name w:val="Balloon Text"/>
    <w:basedOn w:val="a"/>
    <w:link w:val="aa"/>
    <w:uiPriority w:val="99"/>
    <w:semiHidden/>
    <w:unhideWhenUsed/>
    <w:rsid w:val="00D16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AD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A7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ab">
    <w:name w:val="Table Grid"/>
    <w:basedOn w:val="a1"/>
    <w:uiPriority w:val="59"/>
    <w:rsid w:val="004A2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17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6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6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5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156146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F299-1711-4650-9055-9CA2EEB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сения</cp:lastModifiedBy>
  <cp:revision>9</cp:revision>
  <cp:lastPrinted>2013-04-03T05:52:00Z</cp:lastPrinted>
  <dcterms:created xsi:type="dcterms:W3CDTF">2013-06-04T05:39:00Z</dcterms:created>
  <dcterms:modified xsi:type="dcterms:W3CDTF">2013-06-04T06:39:00Z</dcterms:modified>
</cp:coreProperties>
</file>